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Böckl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Floria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8.06.1984</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Reichenbachstraße 14, Karlsruhe-Durlach,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90636029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0.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